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85C93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85C93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195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1037"/>
        <w:gridCol w:w="674"/>
        <w:gridCol w:w="813"/>
        <w:gridCol w:w="950"/>
        <w:gridCol w:w="1062"/>
        <w:gridCol w:w="1134"/>
        <w:gridCol w:w="1134"/>
        <w:gridCol w:w="993"/>
        <w:gridCol w:w="1275"/>
        <w:gridCol w:w="993"/>
        <w:gridCol w:w="1133"/>
        <w:gridCol w:w="992"/>
        <w:gridCol w:w="1062"/>
      </w:tblGrid>
      <w:tr w:rsidR="007243EF" w:rsidRPr="00C0540F" w:rsidTr="00385C9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0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85C9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385C9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,8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D81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B35E9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</w:t>
            </w:r>
          </w:p>
          <w:p w:rsidR="00385C93" w:rsidRDefault="00385C93" w:rsidP="00B35E9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 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422808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0,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B35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7A15E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  <w:p w:rsidR="00385C93" w:rsidRDefault="00385C93" w:rsidP="00385C93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 по районам Р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Pr="004A3E1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422808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8824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5C93" w:rsidTr="00385C9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887EF9" w:rsidRDefault="00385C9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1D263E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Pr="00BB0760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C93" w:rsidRDefault="00385C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93"/>
    <w:rsid w:val="00110014"/>
    <w:rsid w:val="001D33EC"/>
    <w:rsid w:val="00332CEE"/>
    <w:rsid w:val="0037325E"/>
    <w:rsid w:val="00385C93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018EF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678C-BEB0-44F9-954A-FF2B616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7-09-01T12:14:00Z</cp:lastPrinted>
  <dcterms:created xsi:type="dcterms:W3CDTF">2017-09-06T07:20:00Z</dcterms:created>
  <dcterms:modified xsi:type="dcterms:W3CDTF">2017-09-06T07:20:00Z</dcterms:modified>
</cp:coreProperties>
</file>